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0E7AC9" w:rsidTr="00EE6E9D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0E7AC9" w:rsidRPr="00512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0E7AC9" w:rsidTr="00EE6E9D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t</w:t>
            </w:r>
          </w:p>
        </w:tc>
        <w:tc>
          <w:tcPr>
            <w:tcW w:w="5969" w:type="dxa"/>
            <w:gridSpan w:val="5"/>
          </w:tcPr>
          <w:p w:rsidR="000E7AC9" w:rsidRDefault="000E7AC9" w:rsidP="00EE6E9D"/>
          <w:p w:rsidR="000E7AC9" w:rsidRDefault="000E7AC9" w:rsidP="00EE6E9D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7AC9" w:rsidRDefault="00566B1E" w:rsidP="00EE6E9D">
            <w:r>
              <w:rPr>
                <w:noProof/>
                <w:lang w:eastAsia="de-DE"/>
              </w:rPr>
              <w:pict>
                <v:oval id="_x0000_s1035" style="position:absolute;margin-left:7.6pt;margin-top:57.7pt;width:35.35pt;height:34pt;z-index:25166131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4" style="position:absolute;margin-left:7.6pt;margin-top:14.95pt;width:35.35pt;height:34pt;z-index:251660288;mso-position-horizontal-relative:text;mso-position-vertical-relative:text" fillcolor="#747070"/>
              </w:pict>
            </w:r>
            <w:r w:rsidRPr="00566B1E">
              <w:rPr>
                <w:b/>
                <w:noProof/>
                <w:u w:val="single"/>
                <w:lang w:eastAsia="de-DE"/>
              </w:rPr>
              <w:pict>
                <v:oval id="_x0000_s1027" style="position:absolute;margin-left:7.6pt;margin-top:14.95pt;width:35.35pt;height:34pt;z-index:251652096;mso-position-horizontal-relative:text;mso-position-vertical-relative:text" fillcolor="#747070"/>
              </w:pict>
            </w:r>
            <w:r w:rsidRPr="00566B1E">
              <w:rPr>
                <w:b/>
                <w:noProof/>
                <w:u w:val="single"/>
                <w:lang w:eastAsia="de-DE"/>
              </w:rPr>
              <w:pict>
                <v:oval id="_x0000_s1026" style="position:absolute;margin-left:7.6pt;margin-top:57.7pt;width:35.35pt;height:34pt;z-index:251653120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AC9" w:rsidRPr="00922D47" w:rsidTr="00EE6E9D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0E7AC9" w:rsidRPr="00922D47" w:rsidRDefault="000E7AC9" w:rsidP="00EE6E9D">
            <w:pPr>
              <w:rPr>
                <w:lang w:val="en-US"/>
              </w:rPr>
            </w:pPr>
            <w:r>
              <w:rPr>
                <w:lang w:val="en-US"/>
              </w:rPr>
              <w:t>E- Mood Tracker - Stimmungstagebuch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Pr="00922D47" w:rsidRDefault="000E7AC9" w:rsidP="00EE6E9D">
            <w:pPr>
              <w:rPr>
                <w:lang w:val="en-US"/>
              </w:rPr>
            </w:pPr>
          </w:p>
        </w:tc>
      </w:tr>
      <w:tr w:rsidR="000E7AC9" w:rsidTr="00EE6E9D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0E7AC9" w:rsidRDefault="0028786F" w:rsidP="00EE6E9D">
            <w:r>
              <w:rPr>
                <w:lang w:val="en-US"/>
              </w:rPr>
              <w:t>07.06.20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  <w:tc>
          <w:tcPr>
            <w:tcW w:w="2391" w:type="dxa"/>
            <w:gridSpan w:val="2"/>
          </w:tcPr>
          <w:p w:rsidR="000E7AC9" w:rsidRDefault="00BF3C66" w:rsidP="00EE6E9D">
            <w:r>
              <w:t>07.06.19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Tr="00EE6E9D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pStyle w:val="StandardmitEA"/>
              <w:spacing w:after="0"/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0E7AC9" w:rsidRPr="00264DB7" w:rsidRDefault="007022F3" w:rsidP="00EE6E9D">
            <w:r>
              <w:t xml:space="preserve">Das </w:t>
            </w:r>
            <w:r w:rsidR="00E43E77">
              <w:t>Projekt verläuft trotz falscherr Zeitplanung gut und die Deadline sollte kein Problem sein.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RPr="009E5870" w:rsidTr="00EE6E9D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0E7AC9" w:rsidRPr="009E5870" w:rsidTr="00EE6E9D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566B1E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566B1E">
              <w:rPr>
                <w:b/>
                <w:noProof/>
                <w:lang w:eastAsia="de-DE"/>
              </w:rPr>
              <w:pict>
                <v:oval id="_x0000_s1037" style="position:absolute;left:0;text-align:left;margin-left:63.6pt;margin-top:10pt;width:17.25pt;height:16.6pt;z-index:251663360;mso-position-horizontal-relative:text;mso-position-vertical-relative:text" fillcolor="#747070"/>
              </w:pict>
            </w:r>
            <w:r w:rsidRPr="00566B1E">
              <w:rPr>
                <w:b/>
                <w:noProof/>
                <w:lang w:eastAsia="de-DE"/>
              </w:rPr>
              <w:pict>
                <v:oval id="_x0000_s1036" style="position:absolute;left:0;text-align:left;margin-left:41.2pt;margin-top:9.95pt;width:17.25pt;height:16.6pt;z-index:251662336;mso-position-horizontal-relative:text;mso-position-vertical-relative:text" fillcolor="#747070"/>
              </w:pict>
            </w:r>
            <w:r w:rsidRPr="00566B1E">
              <w:rPr>
                <w:noProof/>
                <w:lang w:eastAsia="de-DE"/>
              </w:rPr>
              <w:pict>
                <v:oval id="_x0000_s1029" style="position:absolute;left:0;text-align:left;margin-left:62.75pt;margin-top:9.8pt;width:18.1pt;height:16.8pt;z-index:251654144;mso-position-horizontal-relative:text;mso-position-vertical-relative:text" fillcolor="#747070"/>
              </w:pict>
            </w:r>
            <w:r w:rsidRPr="00566B1E">
              <w:rPr>
                <w:noProof/>
                <w:lang w:eastAsia="de-DE"/>
              </w:rPr>
              <w:pict>
                <v:oval id="_x0000_s1028" style="position:absolute;left:0;text-align:left;margin-left:41.2pt;margin-top:10.4pt;width:18.1pt;height:16.8pt;z-index:251655168;mso-position-horizontal-relative:text;mso-position-vertical-relative:text" fillcolor="#747070"/>
              </w:pict>
            </w:r>
            <w:r w:rsidR="000E7AC9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Default="000E7AC9" w:rsidP="00EE6E9D">
            <w:pPr>
              <w:jc w:val="center"/>
              <w:rPr>
                <w:noProof/>
              </w:rPr>
            </w:pPr>
          </w:p>
          <w:p w:rsidR="000E7AC9" w:rsidRPr="00853938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566B1E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566B1E">
              <w:rPr>
                <w:b/>
                <w:noProof/>
                <w:lang w:eastAsia="de-DE"/>
              </w:rPr>
              <w:pict>
                <v:oval id="_x0000_s1039" style="position:absolute;left:0;text-align:left;margin-left:81.6pt;margin-top:7.9pt;width:17.25pt;height:16.6pt;z-index:251665408;mso-position-horizontal-relative:text;mso-position-vertical-relative:text" fillcolor="#747070"/>
              </w:pict>
            </w:r>
            <w:r w:rsidRPr="00566B1E">
              <w:rPr>
                <w:b/>
                <w:noProof/>
                <w:lang w:eastAsia="de-DE"/>
              </w:rPr>
              <w:pict>
                <v:oval id="_x0000_s1038" style="position:absolute;left:0;text-align:left;margin-left:39.2pt;margin-top:7.7pt;width:17.25pt;height:16.6pt;z-index:251664384;mso-position-horizontal-relative:text;mso-position-vertical-relative:text" fillcolor="#747070"/>
              </w:pict>
            </w:r>
            <w:r w:rsidRPr="00566B1E">
              <w:rPr>
                <w:noProof/>
                <w:lang w:eastAsia="de-DE"/>
              </w:rPr>
              <w:pict>
                <v:oval id="_x0000_s1031" style="position:absolute;left:0;text-align:left;margin-left:80.75pt;margin-top:7.7pt;width:18.1pt;height:16.8pt;z-index:251656192;mso-position-horizontal-relative:text;mso-position-vertical-relative:text" fillcolor="#747070"/>
              </w:pict>
            </w:r>
            <w:r w:rsidRPr="00566B1E">
              <w:rPr>
                <w:noProof/>
                <w:lang w:eastAsia="de-DE"/>
              </w:rPr>
              <w:pict>
                <v:oval id="_x0000_s1030" style="position:absolute;left:0;text-align:left;margin-left:38.35pt;margin-top:7.7pt;width:18.1pt;height:16.8pt;z-index:251657216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566B1E" w:rsidP="00EE6E9D">
            <w:pPr>
              <w:jc w:val="center"/>
              <w:rPr>
                <w:b/>
                <w:sz w:val="24"/>
                <w:u w:val="single"/>
              </w:rPr>
            </w:pPr>
            <w:r w:rsidRPr="00566B1E">
              <w:rPr>
                <w:b/>
                <w:noProof/>
                <w:lang w:eastAsia="de-DE"/>
              </w:rPr>
              <w:pict>
                <v:oval id="_x0000_s1041" style="position:absolute;left:0;text-align:left;margin-left:62.25pt;margin-top:7.25pt;width:17.25pt;height:16.6pt;z-index:251667456;mso-position-horizontal-relative:text;mso-position-vertical-relative:text" fillcolor="#747070"/>
              </w:pict>
            </w:r>
            <w:r w:rsidRPr="00566B1E">
              <w:rPr>
                <w:b/>
                <w:noProof/>
                <w:lang w:eastAsia="de-DE"/>
              </w:rPr>
              <w:pict>
                <v:oval id="_x0000_s1040" style="position:absolute;left:0;text-align:left;margin-left:39.75pt;margin-top:6.3pt;width:17.25pt;height:16.6pt;z-index:251666432;mso-position-horizontal-relative:text;mso-position-vertical-relative:text" fillcolor="#747070"/>
              </w:pict>
            </w:r>
            <w:r w:rsidRPr="00566B1E">
              <w:rPr>
                <w:noProof/>
                <w:lang w:eastAsia="de-DE"/>
              </w:rPr>
              <w:pict>
                <v:oval id="_x0000_s1033" style="position:absolute;left:0;text-align:left;margin-left:61.9pt;margin-top:6.95pt;width:17.6pt;height:16pt;z-index:251658240;mso-position-horizontal-relative:text;mso-position-vertical-relative:text" fillcolor="#747070"/>
              </w:pict>
            </w:r>
            <w:r w:rsidRPr="00566B1E">
              <w:rPr>
                <w:noProof/>
                <w:lang w:eastAsia="de-DE"/>
              </w:rPr>
              <w:pict>
                <v:oval id="_x0000_s1032" style="position:absolute;left:0;text-align:left;margin-left:39.1pt;margin-top:6.95pt;width:18.1pt;height:16.8pt;z-index:251659264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Default="000E7AC9" w:rsidP="008D65DA">
            <w:r>
              <w:t xml:space="preserve">Die Implementierung der HTML/CSS Seiten sind vollständig, der Webserver ist </w:t>
            </w:r>
            <w:r w:rsidR="008D65DA">
              <w:t xml:space="preserve">zu 90% </w:t>
            </w:r>
            <w:r>
              <w:t>fertig</w:t>
            </w:r>
            <w:r w:rsidR="008D65DA">
              <w:t xml:space="preserve"> (die Umsetzung in https fehlt)</w:t>
            </w:r>
            <w:r>
              <w:t xml:space="preserve">, die JS Seiten sind fast vollständig 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794A71" w:rsidP="00EE6E9D">
            <w:r w:rsidRPr="00794A71">
              <w:rPr>
                <w:b/>
              </w:rPr>
              <w:t>Falsche Zeitplanung</w:t>
            </w:r>
            <w:r w:rsidR="00350A0D">
              <w:br/>
            </w:r>
            <w:r w:rsidR="00350A0D" w:rsidRPr="00794A71">
              <w:rPr>
                <w:b/>
                <w:color w:val="00B050"/>
              </w:rPr>
              <w:t>Lösung:</w:t>
            </w:r>
            <w:r w:rsidR="00350A0D">
              <w:t xml:space="preserve"> Puffer eingesetzt und Aufgaben nach hinten verschoben</w:t>
            </w:r>
          </w:p>
          <w:p w:rsidR="000E7AC9" w:rsidRDefault="000E7AC9" w:rsidP="00EE6E9D"/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DC785C" w:rsidP="00EE6E9D">
            <w:r w:rsidRPr="008105B4">
              <w:rPr>
                <w:b/>
              </w:rPr>
              <w:t>Risiko #4</w:t>
            </w:r>
            <w:r>
              <w:t xml:space="preserve"> falsche Zeitplanung ist aufgetreten.</w:t>
            </w:r>
          </w:p>
          <w:p w:rsidR="000E7AC9" w:rsidRPr="00922D47" w:rsidRDefault="000E7AC9" w:rsidP="00EE6E9D"/>
          <w:p w:rsidR="000E7AC9" w:rsidRDefault="000E7AC9" w:rsidP="00EE6E9D"/>
        </w:tc>
      </w:tr>
    </w:tbl>
    <w:p w:rsidR="000E7AC9" w:rsidRDefault="000E7AC9" w:rsidP="000E7AC9">
      <w:pPr>
        <w:rPr>
          <w:szCs w:val="22"/>
        </w:rPr>
        <w:sectPr w:rsidR="000E7AC9" w:rsidSect="00B16337">
          <w:headerReference w:type="default" r:id="rId9"/>
          <w:footerReference w:type="default" r:id="rId10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E7AC9" w:rsidRPr="00E2726A" w:rsidRDefault="000E7AC9" w:rsidP="000E7AC9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E7AC9" w:rsidRPr="004E0822" w:rsidTr="00EE6E9D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E7AC9" w:rsidRPr="004E0822" w:rsidRDefault="000E7AC9" w:rsidP="00EE6E9D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4"/>
                <w:szCs w:val="28"/>
              </w:rPr>
            </w:pPr>
            <w:r w:rsidRPr="004E0822">
              <w:rPr>
                <w:b/>
                <w:color w:val="FFFFFF"/>
                <w:sz w:val="24"/>
                <w:szCs w:val="28"/>
              </w:rPr>
              <w:t>Detailliste Projektstatusberichte</w:t>
            </w:r>
          </w:p>
        </w:tc>
      </w:tr>
      <w:tr w:rsidR="000E7AC9" w:rsidRPr="004E0822" w:rsidTr="00EE6E9D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Teammitglied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  <w:lang w:val="en-US"/>
              </w:rPr>
            </w:pPr>
            <w:r w:rsidRPr="004E0822">
              <w:rPr>
                <w:rFonts w:cs="Arial"/>
                <w:bCs/>
                <w:sz w:val="24"/>
                <w:szCs w:val="22"/>
                <w:lang w:val="en-US"/>
              </w:rPr>
              <w:t>Valeria Pagliaro, Jan Gutnik, Shabithan Uthayakumaran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E7AC9" w:rsidRPr="004E0822" w:rsidRDefault="00207069" w:rsidP="00EE6E9D">
            <w:pPr>
              <w:spacing w:line="240" w:lineRule="auto"/>
              <w:jc w:val="center"/>
              <w:rPr>
                <w:rFonts w:cs="Arial"/>
                <w:bCs/>
                <w:sz w:val="24"/>
                <w:szCs w:val="22"/>
              </w:rPr>
            </w:pPr>
            <w:r w:rsidRPr="004E0822">
              <w:rPr>
                <w:rFonts w:cs="Arial"/>
                <w:bCs/>
                <w:sz w:val="24"/>
                <w:szCs w:val="22"/>
              </w:rPr>
              <w:t>04</w:t>
            </w:r>
            <w:r w:rsidR="000E7AC9" w:rsidRPr="004E0822">
              <w:rPr>
                <w:rFonts w:cs="Arial"/>
                <w:bCs/>
                <w:sz w:val="24"/>
                <w:szCs w:val="22"/>
              </w:rPr>
              <w:t>.0</w:t>
            </w:r>
            <w:r w:rsidRPr="004E0822">
              <w:rPr>
                <w:rFonts w:cs="Arial"/>
                <w:bCs/>
                <w:sz w:val="24"/>
                <w:szCs w:val="22"/>
              </w:rPr>
              <w:t>6</w:t>
            </w:r>
            <w:r w:rsidR="000E7AC9" w:rsidRPr="004E0822">
              <w:rPr>
                <w:rFonts w:cs="Arial"/>
                <w:bCs/>
                <w:sz w:val="24"/>
                <w:szCs w:val="22"/>
              </w:rPr>
              <w:t>.19</w:t>
            </w:r>
          </w:p>
        </w:tc>
      </w:tr>
      <w:tr w:rsidR="000E7AC9" w:rsidRPr="004E0822" w:rsidTr="00EE6E9D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Verant</w:t>
            </w:r>
            <w:r w:rsidRPr="004E0822">
              <w:rPr>
                <w:rFonts w:cs="Arial"/>
                <w:b/>
                <w:bCs/>
                <w:color w:val="FFFFFF"/>
                <w:sz w:val="24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r w:rsidRPr="004E0822">
              <w:rPr>
                <w:rFonts w:cs="Arial"/>
                <w:b/>
                <w:bCs/>
                <w:color w:val="FFFFFF"/>
                <w:sz w:val="24"/>
              </w:rPr>
              <w:t>Besonderheiten oder Probleme</w:t>
            </w:r>
          </w:p>
        </w:tc>
      </w:tr>
      <w:tr w:rsidR="000E7AC9" w:rsidRPr="004E0822" w:rsidTr="006F3C74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erw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a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  <w:szCs w:val="18"/>
              </w:rPr>
            </w:pPr>
            <w:r w:rsidRPr="004E0822">
              <w:rPr>
                <w:b/>
                <w:bCs/>
                <w:sz w:val="24"/>
                <w:szCs w:val="18"/>
              </w:rPr>
              <w:t>erw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4E0822" w:rsidRDefault="000E7AC9" w:rsidP="00EE6E9D">
            <w:pPr>
              <w:pStyle w:val="StandardmitEA"/>
              <w:jc w:val="center"/>
              <w:rPr>
                <w:b/>
                <w:bCs/>
                <w:sz w:val="24"/>
              </w:rPr>
            </w:pPr>
          </w:p>
        </w:tc>
      </w:tr>
      <w:tr w:rsidR="000E7AC9" w:rsidRPr="004E0822" w:rsidTr="008D0BB0">
        <w:trPr>
          <w:trHeight w:val="122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4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4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2A0B7C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8D0BB0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D0BB0" w:rsidP="00EE6E9D">
            <w:pPr>
              <w:pStyle w:val="StandardmitE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6F3C74">
        <w:trPr>
          <w:trHeight w:val="645"/>
        </w:trPr>
        <w:tc>
          <w:tcPr>
            <w:tcW w:w="34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spacing w:line="240" w:lineRule="auto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agliaro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E1C3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C7D3A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8 h</w:t>
            </w:r>
          </w:p>
        </w:tc>
        <w:tc>
          <w:tcPr>
            <w:tcW w:w="27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1B7919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AE1C3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3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8C7D3A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1B791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1B7919" w:rsidP="00EE6E9D">
            <w:pPr>
              <w:pStyle w:val="StandardmitE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A7391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1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2F3CF1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2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7A1AA4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Web</w:t>
            </w:r>
            <w:r w:rsidR="000B1E9A" w:rsidRPr="004E0822">
              <w:rPr>
                <w:bCs/>
                <w:sz w:val="24"/>
              </w:rPr>
              <w:t>s</w:t>
            </w:r>
            <w:r w:rsidRPr="004E0822">
              <w:rPr>
                <w:bCs/>
                <w:sz w:val="24"/>
              </w:rPr>
              <w:t>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2B192F" w:rsidP="00EE6E9D">
            <w:pPr>
              <w:pStyle w:val="StandardmitE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0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C90AB2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3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95316B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7A1AA4" w:rsidP="00EE6E9D">
            <w:pPr>
              <w:pStyle w:val="StandardmitEA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  <w:r w:rsidR="000E7AC9" w:rsidRPr="004E0822">
              <w:rPr>
                <w:bCs/>
                <w:sz w:val="24"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4D4D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95316B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Testi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95316B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lastRenderedPageBreak/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Webserver</w:t>
            </w:r>
            <w:r w:rsidR="006D1B4B" w:rsidRPr="004E0822">
              <w:rPr>
                <w:bCs/>
                <w:sz w:val="24"/>
              </w:rPr>
              <w:t>/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, 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4E0822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6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  <w:tr w:rsidR="000E7AC9" w:rsidRPr="004E0822" w:rsidTr="0095316B">
        <w:trPr>
          <w:trHeight w:val="291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Deploymen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  <w:r w:rsidRPr="004E0822">
              <w:rPr>
                <w:bCs/>
                <w:sz w:val="24"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C000"/>
          </w:tcPr>
          <w:p w:rsidR="000E7AC9" w:rsidRPr="004E0822" w:rsidRDefault="000E7AC9" w:rsidP="00EE6E9D">
            <w:pPr>
              <w:pStyle w:val="StandardmitEA"/>
              <w:jc w:val="center"/>
              <w:rPr>
                <w:bCs/>
                <w:sz w:val="24"/>
              </w:rPr>
            </w:pPr>
          </w:p>
        </w:tc>
      </w:tr>
    </w:tbl>
    <w:p w:rsidR="004E0822" w:rsidRPr="00553E88" w:rsidRDefault="004E0822" w:rsidP="00553E88">
      <w:bookmarkStart w:id="0" w:name="_GoBack"/>
      <w:bookmarkEnd w:id="0"/>
    </w:p>
    <w:sectPr w:rsidR="004E0822" w:rsidRPr="00553E88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29" w:rsidRDefault="000D6B29">
      <w:pPr>
        <w:spacing w:line="240" w:lineRule="auto"/>
      </w:pPr>
      <w:r>
        <w:separator/>
      </w:r>
    </w:p>
  </w:endnote>
  <w:endnote w:type="continuationSeparator" w:id="0">
    <w:p w:rsidR="000D6B29" w:rsidRDefault="000D6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Pr="006E6A75" w:rsidRDefault="009851B5">
    <w:pPr>
      <w:pStyle w:val="Header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29" w:rsidRDefault="000D6B29">
      <w:pPr>
        <w:spacing w:line="240" w:lineRule="auto"/>
      </w:pPr>
      <w:r>
        <w:separator/>
      </w:r>
    </w:p>
  </w:footnote>
  <w:footnote w:type="continuationSeparator" w:id="0">
    <w:p w:rsidR="000D6B29" w:rsidRDefault="000D6B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Default="00566B1E">
    <w:pPr>
      <w:pStyle w:val="Header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1pt;margin-top:4.4pt;width:276pt;height:38.25pt;z-index:251660288" filled="f" stroked="f">
          <v:textbox style="mso-next-textbox:#_x0000_s2049">
            <w:txbxContent>
              <w:p w:rsidR="00550D23" w:rsidRPr="00C907F4" w:rsidRDefault="009851B5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-Bericht</w:t>
                </w:r>
              </w:p>
            </w:txbxContent>
          </v:textbox>
        </v:shape>
      </w:pict>
    </w:r>
    <w:r w:rsidR="009851B5">
      <w:rPr>
        <w:i/>
        <w:noProof/>
        <w:sz w:val="22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AC9"/>
    <w:rsid w:val="000B1E9A"/>
    <w:rsid w:val="000D6B29"/>
    <w:rsid w:val="000E7AC9"/>
    <w:rsid w:val="001B5364"/>
    <w:rsid w:val="001B7919"/>
    <w:rsid w:val="00207069"/>
    <w:rsid w:val="0028786F"/>
    <w:rsid w:val="002A0B7C"/>
    <w:rsid w:val="002B192F"/>
    <w:rsid w:val="002F3CF1"/>
    <w:rsid w:val="003216D2"/>
    <w:rsid w:val="00350A0D"/>
    <w:rsid w:val="004E0822"/>
    <w:rsid w:val="00553E88"/>
    <w:rsid w:val="00566B1E"/>
    <w:rsid w:val="005736D6"/>
    <w:rsid w:val="006D1B4B"/>
    <w:rsid w:val="006F3C74"/>
    <w:rsid w:val="007022F3"/>
    <w:rsid w:val="0075593B"/>
    <w:rsid w:val="00794A71"/>
    <w:rsid w:val="007A1AA4"/>
    <w:rsid w:val="008105B4"/>
    <w:rsid w:val="008A1FDD"/>
    <w:rsid w:val="008C7D3A"/>
    <w:rsid w:val="008D0BB0"/>
    <w:rsid w:val="008D65DA"/>
    <w:rsid w:val="0095316B"/>
    <w:rsid w:val="0097705F"/>
    <w:rsid w:val="009851B5"/>
    <w:rsid w:val="009D0D06"/>
    <w:rsid w:val="00A73919"/>
    <w:rsid w:val="00AE1C31"/>
    <w:rsid w:val="00AF75FD"/>
    <w:rsid w:val="00BD098C"/>
    <w:rsid w:val="00BF3C66"/>
    <w:rsid w:val="00C80C23"/>
    <w:rsid w:val="00C90AB2"/>
    <w:rsid w:val="00D65C20"/>
    <w:rsid w:val="00DB50FB"/>
    <w:rsid w:val="00DC785C"/>
    <w:rsid w:val="00DF23D4"/>
    <w:rsid w:val="00E43E77"/>
    <w:rsid w:val="00E5611B"/>
    <w:rsid w:val="00E77063"/>
    <w:rsid w:val="00F95716"/>
    <w:rsid w:val="00FB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C9"/>
    <w:pPr>
      <w:spacing w:after="0" w:line="260" w:lineRule="exact"/>
    </w:pPr>
    <w:rPr>
      <w:rFonts w:ascii="Gill Sans" w:eastAsia="Times New Roman" w:hAnsi="Gill San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EA">
    <w:name w:val="Standard mit EA"/>
    <w:basedOn w:val="Normal"/>
    <w:rsid w:val="000E7AC9"/>
    <w:pPr>
      <w:spacing w:after="120"/>
      <w:jc w:val="both"/>
    </w:pPr>
  </w:style>
  <w:style w:type="paragraph" w:styleId="Header">
    <w:name w:val="header"/>
    <w:basedOn w:val="Normal"/>
    <w:link w:val="HeaderChar"/>
    <w:rsid w:val="000E7AC9"/>
    <w:pPr>
      <w:tabs>
        <w:tab w:val="right" w:pos="8902"/>
      </w:tabs>
      <w:ind w:left="964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E7AC9"/>
    <w:rPr>
      <w:rFonts w:ascii="Gill Sans" w:eastAsia="Times New Roman" w:hAnsi="Gill Sans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E8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88"/>
    <w:rPr>
      <w:rFonts w:ascii="Gill Sans" w:eastAsia="Times New Roman" w:hAnsi="Gill Sans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2302-2AA2-492B-9E92-8898E4A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Vale</cp:lastModifiedBy>
  <cp:revision>34</cp:revision>
  <dcterms:created xsi:type="dcterms:W3CDTF">2019-06-04T09:03:00Z</dcterms:created>
  <dcterms:modified xsi:type="dcterms:W3CDTF">2019-06-07T09:09:00Z</dcterms:modified>
</cp:coreProperties>
</file>